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5"/>
        <w:gridCol w:w="876"/>
        <w:gridCol w:w="2602"/>
        <w:gridCol w:w="90"/>
      </w:tblGrid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13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  <w:tr w:rsidR="008E590A" w:rsidRPr="006C50CA" w:rsidTr="00833233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9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1" o:title=""/>
                            </v:shape>
                            <w:control r:id="rId17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9" o:title=""/>
                            </v:shape>
                            <w:control r:id="rId18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19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 xml:space="preserve">орма ознакомления с условиями обработки персональных </w:t>
            </w:r>
            <w:r w:rsidRPr="00967358">
              <w:rPr>
                <w:rFonts w:eastAsia="Calibri" w:cs="Times New Roman"/>
              </w:rPr>
              <w:lastRenderedPageBreak/>
              <w:t>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</w:t>
            </w:r>
            <w:r w:rsidRPr="006C50CA">
              <w:rPr>
                <w:rFonts w:eastAsia="Calibri" w:cs="Times New Roman"/>
              </w:rPr>
              <w:lastRenderedPageBreak/>
              <w:t>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833233">
      <w:headerReference w:type="default" r:id="rId20"/>
      <w:footerReference w:type="default" r:id="rId2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7" w:rsidRDefault="00BE4D97" w:rsidP="00CF1262">
      <w:pPr>
        <w:spacing w:before="0"/>
      </w:pPr>
      <w:r>
        <w:separator/>
      </w:r>
    </w:p>
  </w:endnote>
  <w:endnote w:type="continuationSeparator" w:id="0">
    <w:p w:rsidR="00BE4D97" w:rsidRDefault="00BE4D97" w:rsidP="00CF1262">
      <w:pPr>
        <w:spacing w:before="0"/>
      </w:pPr>
      <w:r>
        <w:continuationSeparator/>
      </w:r>
    </w:p>
  </w:endnote>
  <w:endnote w:type="continuationNotice" w:id="1">
    <w:p w:rsidR="00BE4D97" w:rsidRDefault="00BE4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BE4D97" w:rsidRPr="005F4A78" w:rsidRDefault="00BE4D9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47672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BE4D97" w:rsidRDefault="00BE4D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7" w:rsidRDefault="00BE4D97" w:rsidP="00CF1262">
      <w:pPr>
        <w:spacing w:before="0"/>
      </w:pPr>
      <w:r>
        <w:separator/>
      </w:r>
    </w:p>
  </w:footnote>
  <w:footnote w:type="continuationSeparator" w:id="0">
    <w:p w:rsidR="00BE4D97" w:rsidRDefault="00BE4D97" w:rsidP="00CF1262">
      <w:pPr>
        <w:spacing w:before="0"/>
      </w:pPr>
      <w:r>
        <w:continuationSeparator/>
      </w:r>
    </w:p>
  </w:footnote>
  <w:footnote w:type="continuationNotice" w:id="1">
    <w:p w:rsidR="00BE4D97" w:rsidRDefault="00BE4D97">
      <w:pPr>
        <w:spacing w:before="0"/>
      </w:pPr>
    </w:p>
  </w:footnote>
  <w:footnote w:id="2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97" w:rsidRPr="00F6107F" w:rsidRDefault="00BE4D97" w:rsidP="00F6107F">
    <w:pPr>
      <w:pStyle w:val="af0"/>
    </w:pPr>
  </w:p>
  <w:p w:rsidR="00BE4D97" w:rsidRDefault="00BE4D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47672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0942-353C-4A52-8F5D-94D1449A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78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Ольга Соколова</cp:lastModifiedBy>
  <cp:revision>2</cp:revision>
  <cp:lastPrinted>2020-08-10T14:39:00Z</cp:lastPrinted>
  <dcterms:created xsi:type="dcterms:W3CDTF">2022-01-24T07:25:00Z</dcterms:created>
  <dcterms:modified xsi:type="dcterms:W3CDTF">2022-01-24T07:25:00Z</dcterms:modified>
</cp:coreProperties>
</file>